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322C" w14:textId="3EC49DCC" w:rsidR="00A87E64" w:rsidRPr="00A87E64" w:rsidRDefault="00A87E64" w:rsidP="00A87E64">
      <w:pPr>
        <w:pStyle w:val="Default"/>
        <w:jc w:val="center"/>
        <w:rPr>
          <w:rFonts w:ascii="Arial" w:hAnsi="Arial" w:cs="Arial"/>
          <w:b/>
          <w:bCs/>
          <w:sz w:val="28"/>
          <w:szCs w:val="28"/>
        </w:rPr>
      </w:pPr>
      <w:r w:rsidRPr="00A87E64">
        <w:rPr>
          <w:rFonts w:ascii="Arial" w:hAnsi="Arial" w:cs="Arial"/>
          <w:b/>
          <w:bCs/>
          <w:sz w:val="28"/>
          <w:szCs w:val="28"/>
        </w:rPr>
        <w:t>Antrag auf Beurlaubung</w:t>
      </w:r>
    </w:p>
    <w:p w14:paraId="7C6E917B" w14:textId="17E65F5F" w:rsidR="00A87E64" w:rsidRPr="00A87E64" w:rsidRDefault="00A87E64" w:rsidP="00A87E64">
      <w:pPr>
        <w:pStyle w:val="Default"/>
        <w:jc w:val="center"/>
        <w:rPr>
          <w:rFonts w:ascii="Arial" w:hAnsi="Arial" w:cs="Arial"/>
          <w:b/>
          <w:bCs/>
          <w:sz w:val="28"/>
          <w:szCs w:val="28"/>
        </w:rPr>
      </w:pPr>
      <w:r w:rsidRPr="00A87E64">
        <w:rPr>
          <w:rFonts w:ascii="Arial" w:hAnsi="Arial" w:cs="Arial"/>
          <w:b/>
          <w:bCs/>
          <w:sz w:val="28"/>
          <w:szCs w:val="28"/>
        </w:rPr>
        <w:t>nach §4 Schulbesuchsordnung</w:t>
      </w:r>
    </w:p>
    <w:p w14:paraId="38D0112C" w14:textId="77777777" w:rsidR="00A87E64" w:rsidRPr="00A87E64" w:rsidRDefault="00A87E64" w:rsidP="00A87E64">
      <w:pPr>
        <w:pStyle w:val="Default"/>
        <w:rPr>
          <w:rFonts w:ascii="Arial" w:hAnsi="Arial" w:cs="Arial"/>
          <w:b/>
          <w:bCs/>
          <w:sz w:val="32"/>
          <w:szCs w:val="32"/>
        </w:rPr>
      </w:pPr>
    </w:p>
    <w:p w14:paraId="212F97A2"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Ein Schüler kann nur in besonderen Fällen vom Schulbesuch beurlaubt werden.</w:t>
      </w:r>
    </w:p>
    <w:p w14:paraId="39D8E2BD"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Eine Beurlaubung muss mindestens zwei Wochen vor dem gewünschten Beurlaubungszeitraum schriftlich beantragt und begründet werden. Zuständig für die Entscheidung über Beurlaubungen von bis zu zwei Tagen ist der Klassenlehrer, im Übrigen der Schulleiter.</w:t>
      </w:r>
    </w:p>
    <w:p w14:paraId="507F520A" w14:textId="77777777" w:rsidR="00A87E64" w:rsidRPr="00A87E64" w:rsidRDefault="00A87E64" w:rsidP="00A87E64">
      <w:pPr>
        <w:pStyle w:val="Default"/>
        <w:rPr>
          <w:rFonts w:ascii="Arial" w:hAnsi="Arial" w:cs="Arial"/>
          <w:sz w:val="22"/>
          <w:szCs w:val="22"/>
        </w:rPr>
      </w:pPr>
    </w:p>
    <w:p w14:paraId="3F7B1A42" w14:textId="77777777" w:rsidR="00A87E64" w:rsidRPr="00A87E64" w:rsidRDefault="00A87E64" w:rsidP="00A87E64">
      <w:pPr>
        <w:pStyle w:val="Default"/>
        <w:rPr>
          <w:rFonts w:ascii="Arial" w:hAnsi="Arial" w:cs="Arial"/>
          <w:i/>
          <w:sz w:val="22"/>
          <w:szCs w:val="22"/>
        </w:rPr>
      </w:pPr>
      <w:r w:rsidRPr="00A87E64">
        <w:rPr>
          <w:rFonts w:ascii="Arial" w:hAnsi="Arial" w:cs="Arial"/>
          <w:i/>
          <w:sz w:val="22"/>
          <w:szCs w:val="22"/>
        </w:rPr>
        <w:t xml:space="preserve">Bitte ausfüllen und Zutreffendes ankreuzen: </w:t>
      </w:r>
    </w:p>
    <w:p w14:paraId="70AB1A89" w14:textId="77777777" w:rsidR="00A87E64" w:rsidRPr="00A87E64" w:rsidRDefault="00A87E64" w:rsidP="00A87E64">
      <w:pPr>
        <w:pStyle w:val="Default"/>
        <w:rPr>
          <w:rFonts w:ascii="Arial" w:hAnsi="Arial" w:cs="Arial"/>
          <w:sz w:val="22"/>
          <w:szCs w:val="22"/>
        </w:rPr>
      </w:pPr>
    </w:p>
    <w:p w14:paraId="538038E9" w14:textId="0B8439C9"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Name des Kindes: _______________________ </w:t>
      </w:r>
      <w:r>
        <w:rPr>
          <w:rFonts w:ascii="Arial" w:hAnsi="Arial" w:cs="Arial"/>
          <w:sz w:val="22"/>
          <w:szCs w:val="22"/>
        </w:rPr>
        <w:tab/>
      </w:r>
      <w:r>
        <w:rPr>
          <w:rFonts w:ascii="Arial" w:hAnsi="Arial" w:cs="Arial"/>
          <w:sz w:val="22"/>
          <w:szCs w:val="22"/>
        </w:rPr>
        <w:tab/>
      </w:r>
      <w:r w:rsidRPr="00A87E64">
        <w:rPr>
          <w:rFonts w:ascii="Arial" w:hAnsi="Arial" w:cs="Arial"/>
          <w:sz w:val="22"/>
          <w:szCs w:val="22"/>
        </w:rPr>
        <w:t xml:space="preserve">Klasse: __________ </w:t>
      </w:r>
    </w:p>
    <w:p w14:paraId="7914362E" w14:textId="77777777" w:rsidR="00A87E64" w:rsidRPr="00A87E64" w:rsidRDefault="00A87E64" w:rsidP="00A87E64">
      <w:pPr>
        <w:pStyle w:val="Default"/>
        <w:rPr>
          <w:rFonts w:ascii="Arial" w:hAnsi="Arial" w:cs="Arial"/>
          <w:sz w:val="22"/>
          <w:szCs w:val="22"/>
        </w:rPr>
      </w:pPr>
    </w:p>
    <w:p w14:paraId="176F865D"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Klassenleitung: ________________________ </w:t>
      </w:r>
    </w:p>
    <w:p w14:paraId="2C8256CF" w14:textId="77777777" w:rsidR="00A87E64" w:rsidRPr="00A87E64" w:rsidRDefault="00A87E64" w:rsidP="00A87E64">
      <w:pPr>
        <w:pStyle w:val="Default"/>
        <w:rPr>
          <w:rFonts w:ascii="Arial" w:hAnsi="Arial" w:cs="Arial"/>
          <w:sz w:val="22"/>
          <w:szCs w:val="22"/>
        </w:rPr>
      </w:pPr>
    </w:p>
    <w:p w14:paraId="1F48FF72"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Personensorgeberechtigte: ____________________________________________ </w:t>
      </w:r>
    </w:p>
    <w:p w14:paraId="4E7C6D63" w14:textId="77777777" w:rsidR="00A87E64" w:rsidRPr="00A87E64" w:rsidRDefault="00A87E64" w:rsidP="00A87E64">
      <w:pPr>
        <w:pStyle w:val="Default"/>
        <w:rPr>
          <w:rFonts w:ascii="Arial" w:hAnsi="Arial" w:cs="Arial"/>
          <w:sz w:val="22"/>
          <w:szCs w:val="22"/>
        </w:rPr>
      </w:pPr>
    </w:p>
    <w:p w14:paraId="167D58EB"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Hiermit beantrage(n) ich/wir für mein/unser Kind</w:t>
      </w:r>
    </w:p>
    <w:p w14:paraId="61C8DCB3" w14:textId="6A0E43B2" w:rsidR="00A87E64" w:rsidRPr="00A87E64" w:rsidRDefault="00A87E64" w:rsidP="00A87E64">
      <w:pPr>
        <w:pStyle w:val="Default"/>
        <w:rPr>
          <w:rFonts w:ascii="Arial" w:hAnsi="Arial" w:cs="Arial"/>
          <w:sz w:val="22"/>
          <w:szCs w:val="22"/>
        </w:rPr>
      </w:pPr>
      <w:r w:rsidRPr="00A87E64">
        <w:rPr>
          <w:rFonts w:ascii="Arial" w:hAnsi="Arial" w:cs="Arial"/>
          <w:sz w:val="22"/>
          <w:szCs w:val="22"/>
        </w:rPr>
        <w:sym w:font="Arial" w:char="F001"/>
      </w:r>
      <w:r>
        <w:rPr>
          <w:rFonts w:ascii="Arial" w:hAnsi="Arial" w:cs="Arial"/>
          <w:sz w:val="22"/>
          <w:szCs w:val="22"/>
        </w:rPr>
        <w:t xml:space="preserve"> </w:t>
      </w:r>
      <w:r w:rsidRPr="00A87E64">
        <w:rPr>
          <w:rFonts w:ascii="Arial" w:hAnsi="Arial" w:cs="Arial"/>
          <w:sz w:val="22"/>
          <w:szCs w:val="22"/>
        </w:rPr>
        <w:t xml:space="preserve">die Beurlaubung vom Schulbesuch für die Zeit vom _____ bis zum ______. </w:t>
      </w:r>
    </w:p>
    <w:p w14:paraId="71C7BB1B" w14:textId="4047F7E1" w:rsidR="00A87E64" w:rsidRPr="00A87E64" w:rsidRDefault="00A87E64" w:rsidP="00A87E64">
      <w:pPr>
        <w:pStyle w:val="Default"/>
        <w:rPr>
          <w:rFonts w:ascii="Arial" w:hAnsi="Arial" w:cs="Arial"/>
          <w:sz w:val="22"/>
          <w:szCs w:val="22"/>
        </w:rPr>
      </w:pPr>
      <w:r w:rsidRPr="00A87E64">
        <w:rPr>
          <w:rFonts w:ascii="Arial" w:hAnsi="Arial" w:cs="Arial"/>
          <w:sz w:val="22"/>
          <w:szCs w:val="22"/>
        </w:rPr>
        <w:sym w:font="Arial" w:char="F001"/>
      </w:r>
      <w:r>
        <w:rPr>
          <w:rFonts w:ascii="Arial" w:hAnsi="Arial" w:cs="Arial"/>
          <w:sz w:val="22"/>
          <w:szCs w:val="22"/>
        </w:rPr>
        <w:t xml:space="preserve"> </w:t>
      </w:r>
      <w:r w:rsidRPr="00A87E64">
        <w:rPr>
          <w:rFonts w:ascii="Arial" w:hAnsi="Arial" w:cs="Arial"/>
          <w:sz w:val="22"/>
          <w:szCs w:val="22"/>
        </w:rPr>
        <w:t>die Beurlaubung vom Schulbesuch für den ________________</w:t>
      </w:r>
      <w:proofErr w:type="gramStart"/>
      <w:r w:rsidRPr="00A87E64">
        <w:rPr>
          <w:rFonts w:ascii="Arial" w:hAnsi="Arial" w:cs="Arial"/>
          <w:sz w:val="22"/>
          <w:szCs w:val="22"/>
        </w:rPr>
        <w:t>_ .</w:t>
      </w:r>
      <w:proofErr w:type="gramEnd"/>
    </w:p>
    <w:p w14:paraId="1661F339" w14:textId="77777777" w:rsidR="00A87E64" w:rsidRPr="00A87E64" w:rsidRDefault="00A87E64" w:rsidP="00A87E64">
      <w:pPr>
        <w:pStyle w:val="Default"/>
        <w:rPr>
          <w:rFonts w:ascii="Arial" w:hAnsi="Arial" w:cs="Arial"/>
          <w:sz w:val="22"/>
          <w:szCs w:val="22"/>
        </w:rPr>
      </w:pPr>
    </w:p>
    <w:p w14:paraId="46BC8149"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Grund der Beurlaubung: </w:t>
      </w:r>
    </w:p>
    <w:p w14:paraId="48B8B479" w14:textId="23FD4204" w:rsidR="00A87E64" w:rsidRPr="00A87E64" w:rsidRDefault="00A87E64" w:rsidP="00A87E64">
      <w:pPr>
        <w:pStyle w:val="Default"/>
        <w:rPr>
          <w:rFonts w:ascii="Arial" w:hAnsi="Arial" w:cs="Arial"/>
          <w:sz w:val="22"/>
          <w:szCs w:val="22"/>
        </w:rPr>
      </w:pPr>
      <w:r w:rsidRPr="00A87E64">
        <w:rPr>
          <w:rFonts w:ascii="Arial" w:hAnsi="Arial" w:cs="Arial"/>
          <w:sz w:val="22"/>
          <w:szCs w:val="22"/>
        </w:rPr>
        <w:sym w:font="Arial" w:char="F001"/>
      </w:r>
      <w:r>
        <w:rPr>
          <w:rFonts w:ascii="Arial" w:hAnsi="Arial" w:cs="Arial"/>
          <w:sz w:val="22"/>
          <w:szCs w:val="22"/>
        </w:rPr>
        <w:t xml:space="preserve"> </w:t>
      </w:r>
      <w:r w:rsidRPr="00A87E64">
        <w:rPr>
          <w:rFonts w:ascii="Arial" w:hAnsi="Arial" w:cs="Arial"/>
          <w:sz w:val="22"/>
          <w:szCs w:val="22"/>
        </w:rPr>
        <w:t>kirchliche Anlässe und Veranstaltungen</w:t>
      </w:r>
    </w:p>
    <w:p w14:paraId="70F04F76"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sym w:font="Arial" w:char="F001"/>
      </w:r>
      <w:r w:rsidRPr="00A87E64">
        <w:rPr>
          <w:rFonts w:ascii="Arial" w:hAnsi="Arial" w:cs="Arial"/>
          <w:sz w:val="22"/>
          <w:szCs w:val="22"/>
        </w:rPr>
        <w:t xml:space="preserve"> wichtige persönliche oder familiäre Gründe und Anlässe, beispielsweise</w:t>
      </w:r>
    </w:p>
    <w:p w14:paraId="4E2542F9" w14:textId="77777777" w:rsidR="00A87E64" w:rsidRPr="00A87E64" w:rsidRDefault="00A87E64" w:rsidP="00A87E64">
      <w:pPr>
        <w:pStyle w:val="Default"/>
        <w:ind w:firstLine="708"/>
        <w:rPr>
          <w:rFonts w:ascii="Arial" w:hAnsi="Arial" w:cs="Arial"/>
          <w:sz w:val="22"/>
          <w:szCs w:val="22"/>
        </w:rPr>
      </w:pPr>
      <w:r w:rsidRPr="00A87E64">
        <w:rPr>
          <w:rFonts w:ascii="Arial" w:hAnsi="Arial" w:cs="Arial"/>
          <w:sz w:val="22"/>
          <w:szCs w:val="22"/>
        </w:rPr>
        <w:sym w:font="Arial" w:char="F001"/>
      </w:r>
      <w:r w:rsidRPr="00A87E64">
        <w:rPr>
          <w:rFonts w:ascii="Arial" w:hAnsi="Arial" w:cs="Arial"/>
          <w:sz w:val="22"/>
          <w:szCs w:val="22"/>
        </w:rPr>
        <w:t xml:space="preserve">Eheschließung </w:t>
      </w:r>
    </w:p>
    <w:p w14:paraId="068733E3" w14:textId="77777777" w:rsidR="00A87E64" w:rsidRPr="00A87E64" w:rsidRDefault="00A87E64" w:rsidP="00A87E64">
      <w:pPr>
        <w:pStyle w:val="Default"/>
        <w:ind w:firstLine="708"/>
        <w:rPr>
          <w:rFonts w:ascii="Arial" w:hAnsi="Arial" w:cs="Arial"/>
          <w:sz w:val="22"/>
          <w:szCs w:val="22"/>
        </w:rPr>
      </w:pPr>
      <w:r w:rsidRPr="00A87E64">
        <w:rPr>
          <w:rFonts w:ascii="Arial" w:hAnsi="Arial" w:cs="Arial"/>
          <w:sz w:val="22"/>
          <w:szCs w:val="22"/>
        </w:rPr>
        <w:sym w:font="Arial" w:char="F001"/>
      </w:r>
      <w:r w:rsidRPr="00A87E64">
        <w:rPr>
          <w:rFonts w:ascii="Arial" w:hAnsi="Arial" w:cs="Arial"/>
          <w:sz w:val="22"/>
          <w:szCs w:val="22"/>
        </w:rPr>
        <w:t>Todesfall</w:t>
      </w:r>
    </w:p>
    <w:p w14:paraId="0BDE2E63" w14:textId="77777777" w:rsidR="00A87E64" w:rsidRPr="00A87E64" w:rsidRDefault="00A87E64" w:rsidP="00A87E64">
      <w:pPr>
        <w:pStyle w:val="Default"/>
        <w:ind w:firstLine="708"/>
        <w:rPr>
          <w:rFonts w:ascii="Arial" w:hAnsi="Arial" w:cs="Arial"/>
          <w:sz w:val="22"/>
          <w:szCs w:val="22"/>
        </w:rPr>
      </w:pPr>
      <w:r w:rsidRPr="00A87E64">
        <w:rPr>
          <w:rFonts w:ascii="Arial" w:hAnsi="Arial" w:cs="Arial"/>
          <w:sz w:val="22"/>
          <w:szCs w:val="22"/>
        </w:rPr>
        <w:sym w:font="Arial" w:char="F001"/>
      </w:r>
      <w:r w:rsidRPr="00A87E64">
        <w:rPr>
          <w:rFonts w:ascii="Arial" w:hAnsi="Arial" w:cs="Arial"/>
          <w:sz w:val="22"/>
          <w:szCs w:val="22"/>
        </w:rPr>
        <w:t>Teilnahme am internationalen Schüleraustausch</w:t>
      </w:r>
    </w:p>
    <w:p w14:paraId="65A631CD" w14:textId="77777777" w:rsidR="00A87E64" w:rsidRPr="00A87E64" w:rsidRDefault="00A87E64" w:rsidP="00A87E64">
      <w:pPr>
        <w:pStyle w:val="Default"/>
        <w:ind w:firstLine="708"/>
        <w:rPr>
          <w:rFonts w:ascii="Arial" w:hAnsi="Arial" w:cs="Arial"/>
          <w:sz w:val="22"/>
          <w:szCs w:val="22"/>
        </w:rPr>
      </w:pPr>
      <w:r w:rsidRPr="00A87E64">
        <w:rPr>
          <w:rFonts w:ascii="Arial" w:hAnsi="Arial" w:cs="Arial"/>
          <w:sz w:val="22"/>
          <w:szCs w:val="22"/>
        </w:rPr>
        <w:sym w:font="Arial" w:char="F001"/>
      </w:r>
      <w:r w:rsidRPr="00A87E64">
        <w:rPr>
          <w:rFonts w:ascii="Arial" w:hAnsi="Arial" w:cs="Arial"/>
          <w:sz w:val="22"/>
          <w:szCs w:val="22"/>
        </w:rPr>
        <w:t>Teilnahme an Wettbewerben oder Wettkämpfen</w:t>
      </w:r>
    </w:p>
    <w:p w14:paraId="33D17B43" w14:textId="77777777" w:rsidR="00A87E64" w:rsidRPr="00A87E64" w:rsidRDefault="00A87E64" w:rsidP="00A87E64">
      <w:pPr>
        <w:pStyle w:val="Default"/>
        <w:ind w:firstLine="708"/>
        <w:rPr>
          <w:rFonts w:ascii="Arial" w:hAnsi="Arial" w:cs="Arial"/>
          <w:sz w:val="22"/>
          <w:szCs w:val="22"/>
        </w:rPr>
      </w:pPr>
      <w:r w:rsidRPr="00A87E64">
        <w:rPr>
          <w:rFonts w:ascii="Arial" w:hAnsi="Arial" w:cs="Arial"/>
          <w:sz w:val="22"/>
          <w:szCs w:val="22"/>
        </w:rPr>
        <w:sym w:font="Arial" w:char="F001"/>
      </w:r>
      <w:r w:rsidRPr="00A87E64">
        <w:rPr>
          <w:rFonts w:ascii="Arial" w:hAnsi="Arial" w:cs="Arial"/>
          <w:sz w:val="22"/>
          <w:szCs w:val="22"/>
        </w:rPr>
        <w:t xml:space="preserve">Heilkuren oder ärztlich verordnete Erholungsaufenthalte </w:t>
      </w:r>
    </w:p>
    <w:p w14:paraId="06728180" w14:textId="77777777" w:rsidR="00A87E64" w:rsidRPr="00A87E64" w:rsidRDefault="00A87E64" w:rsidP="00A87E64">
      <w:pPr>
        <w:pStyle w:val="Default"/>
        <w:rPr>
          <w:rFonts w:ascii="Arial" w:hAnsi="Arial" w:cs="Arial"/>
          <w:sz w:val="22"/>
          <w:szCs w:val="22"/>
        </w:rPr>
      </w:pPr>
    </w:p>
    <w:p w14:paraId="71DEBBE7" w14:textId="31BE3BF0"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_____________________ </w:t>
      </w:r>
      <w:r>
        <w:rPr>
          <w:rFonts w:ascii="Arial" w:hAnsi="Arial" w:cs="Arial"/>
          <w:sz w:val="22"/>
          <w:szCs w:val="22"/>
        </w:rPr>
        <w:tab/>
      </w:r>
      <w:r>
        <w:rPr>
          <w:rFonts w:ascii="Arial" w:hAnsi="Arial" w:cs="Arial"/>
          <w:sz w:val="22"/>
          <w:szCs w:val="22"/>
        </w:rPr>
        <w:tab/>
      </w:r>
      <w:r w:rsidRPr="00A87E64">
        <w:rPr>
          <w:rFonts w:ascii="Arial" w:hAnsi="Arial" w:cs="Arial"/>
          <w:sz w:val="22"/>
          <w:szCs w:val="22"/>
        </w:rPr>
        <w:t xml:space="preserve">____________________________________ </w:t>
      </w:r>
    </w:p>
    <w:p w14:paraId="08DB73CC"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Ort und Datum </w:t>
      </w:r>
      <w:r w:rsidRPr="00A87E64">
        <w:rPr>
          <w:rFonts w:ascii="Arial" w:hAnsi="Arial" w:cs="Arial"/>
          <w:sz w:val="22"/>
          <w:szCs w:val="22"/>
        </w:rPr>
        <w:tab/>
      </w:r>
      <w:r w:rsidRPr="00A87E64">
        <w:rPr>
          <w:rFonts w:ascii="Arial" w:hAnsi="Arial" w:cs="Arial"/>
          <w:sz w:val="22"/>
          <w:szCs w:val="22"/>
        </w:rPr>
        <w:tab/>
      </w:r>
      <w:r w:rsidRPr="00A87E64">
        <w:rPr>
          <w:rFonts w:ascii="Arial" w:hAnsi="Arial" w:cs="Arial"/>
          <w:sz w:val="22"/>
          <w:szCs w:val="22"/>
        </w:rPr>
        <w:tab/>
        <w:t xml:space="preserve">Unterschrift d. Sorgeberechtigten </w:t>
      </w:r>
    </w:p>
    <w:p w14:paraId="65F61BB8" w14:textId="77777777" w:rsidR="00A87E64" w:rsidRPr="00A87E64" w:rsidRDefault="00A87E64" w:rsidP="00A87E64">
      <w:pPr>
        <w:pStyle w:val="Default"/>
        <w:rPr>
          <w:rFonts w:ascii="Arial" w:hAnsi="Arial" w:cs="Arial"/>
          <w:sz w:val="22"/>
          <w:szCs w:val="22"/>
        </w:rPr>
      </w:pPr>
    </w:p>
    <w:p w14:paraId="2D924E0B" w14:textId="77777777" w:rsidR="00A87E64" w:rsidRPr="00A87E64" w:rsidRDefault="00A87E64" w:rsidP="00A87E64">
      <w:pPr>
        <w:pStyle w:val="Default"/>
        <w:rPr>
          <w:rFonts w:ascii="Arial" w:hAnsi="Arial" w:cs="Arial"/>
          <w:sz w:val="22"/>
          <w:szCs w:val="22"/>
        </w:rPr>
      </w:pPr>
    </w:p>
    <w:p w14:paraId="60C8BA8F" w14:textId="77777777" w:rsidR="00A87E64" w:rsidRPr="00A87E64" w:rsidRDefault="00A87E64" w:rsidP="00A87E64">
      <w:pPr>
        <w:pStyle w:val="Default"/>
        <w:rPr>
          <w:rFonts w:ascii="Arial" w:hAnsi="Arial" w:cs="Arial"/>
          <w:sz w:val="22"/>
          <w:szCs w:val="22"/>
        </w:rPr>
      </w:pPr>
    </w:p>
    <w:p w14:paraId="0FA9F37E" w14:textId="77777777" w:rsidR="00A87E64" w:rsidRPr="00A87E64" w:rsidRDefault="00A87E64" w:rsidP="00A87E64">
      <w:pPr>
        <w:pStyle w:val="Default"/>
        <w:rPr>
          <w:rFonts w:ascii="Arial" w:hAnsi="Arial" w:cs="Arial"/>
          <w:sz w:val="22"/>
          <w:szCs w:val="22"/>
        </w:rPr>
      </w:pPr>
      <w:r w:rsidRPr="00A87E64">
        <w:rPr>
          <w:rFonts w:ascii="Arial" w:hAnsi="Arial" w:cs="Arial"/>
          <w:b/>
          <w:bCs/>
          <w:sz w:val="22"/>
          <w:szCs w:val="22"/>
        </w:rPr>
        <w:t xml:space="preserve">Stellungnahme der Klassenleitung/Schulleitung </w:t>
      </w:r>
    </w:p>
    <w:p w14:paraId="05EEDFB3" w14:textId="77777777" w:rsidR="00A87E64" w:rsidRPr="00A87E64" w:rsidRDefault="00A87E64" w:rsidP="00A87E64">
      <w:pPr>
        <w:pStyle w:val="Default"/>
        <w:rPr>
          <w:rFonts w:ascii="Arial" w:hAnsi="Arial" w:cs="Arial"/>
          <w:i/>
          <w:sz w:val="22"/>
          <w:szCs w:val="22"/>
        </w:rPr>
      </w:pPr>
      <w:r w:rsidRPr="00A87E64">
        <w:rPr>
          <w:rFonts w:ascii="Arial" w:hAnsi="Arial" w:cs="Arial"/>
          <w:i/>
          <w:sz w:val="22"/>
          <w:szCs w:val="22"/>
        </w:rPr>
        <w:t xml:space="preserve">Rückantwort: </w:t>
      </w:r>
    </w:p>
    <w:p w14:paraId="38088EF9"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sym w:font="Arial" w:char="F001"/>
      </w:r>
      <w:r w:rsidRPr="00A87E64">
        <w:rPr>
          <w:rFonts w:ascii="Arial" w:hAnsi="Arial" w:cs="Arial"/>
          <w:sz w:val="22"/>
          <w:szCs w:val="22"/>
        </w:rPr>
        <w:t xml:space="preserve"> Die beantragte Beurlaubung wird genehmigt. Bitte sorgen Sie dafür, dass Ihr Kind  </w:t>
      </w:r>
    </w:p>
    <w:p w14:paraId="3B61C218"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   den versäumten Unterrichtsstoff nachholt. </w:t>
      </w:r>
    </w:p>
    <w:p w14:paraId="305FF22E"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sym w:font="Arial" w:char="F001"/>
      </w:r>
      <w:r w:rsidRPr="00A87E64">
        <w:rPr>
          <w:rFonts w:ascii="Arial" w:hAnsi="Arial" w:cs="Arial"/>
          <w:sz w:val="22"/>
          <w:szCs w:val="22"/>
        </w:rPr>
        <w:t xml:space="preserve"> Die beantragte Beurlaubung wird nicht genehmigt. </w:t>
      </w:r>
    </w:p>
    <w:p w14:paraId="6BDA91EB" w14:textId="77777777" w:rsidR="00A87E64" w:rsidRPr="00A87E64" w:rsidRDefault="00A87E64" w:rsidP="00A87E64">
      <w:pPr>
        <w:pStyle w:val="Default"/>
        <w:rPr>
          <w:rFonts w:ascii="Arial" w:hAnsi="Arial" w:cs="Arial"/>
          <w:sz w:val="22"/>
          <w:szCs w:val="22"/>
        </w:rPr>
      </w:pPr>
    </w:p>
    <w:p w14:paraId="3B1CE1F4" w14:textId="77777777" w:rsidR="00A87E64" w:rsidRPr="00A87E64" w:rsidRDefault="00A87E64" w:rsidP="00A87E64">
      <w:pPr>
        <w:pStyle w:val="Default"/>
        <w:rPr>
          <w:rFonts w:ascii="Arial" w:hAnsi="Arial" w:cs="Arial"/>
          <w:sz w:val="22"/>
          <w:szCs w:val="22"/>
        </w:rPr>
      </w:pPr>
    </w:p>
    <w:p w14:paraId="5E151199" w14:textId="05CB38C9"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_____________________ </w:t>
      </w:r>
      <w:r>
        <w:rPr>
          <w:rFonts w:ascii="Arial" w:hAnsi="Arial" w:cs="Arial"/>
          <w:sz w:val="22"/>
          <w:szCs w:val="22"/>
        </w:rPr>
        <w:tab/>
      </w:r>
      <w:r>
        <w:rPr>
          <w:rFonts w:ascii="Arial" w:hAnsi="Arial" w:cs="Arial"/>
          <w:sz w:val="22"/>
          <w:szCs w:val="22"/>
        </w:rPr>
        <w:tab/>
      </w:r>
      <w:r w:rsidRPr="00A87E64">
        <w:rPr>
          <w:rFonts w:ascii="Arial" w:hAnsi="Arial" w:cs="Arial"/>
          <w:sz w:val="22"/>
          <w:szCs w:val="22"/>
        </w:rPr>
        <w:t xml:space="preserve">____________________________________  </w:t>
      </w:r>
    </w:p>
    <w:p w14:paraId="6951111E" w14:textId="77777777" w:rsidR="00A87E64" w:rsidRPr="00A87E64" w:rsidRDefault="00A87E64" w:rsidP="00A87E64">
      <w:pPr>
        <w:pStyle w:val="Default"/>
        <w:rPr>
          <w:rFonts w:ascii="Arial" w:hAnsi="Arial" w:cs="Arial"/>
          <w:sz w:val="22"/>
          <w:szCs w:val="22"/>
        </w:rPr>
      </w:pPr>
      <w:r w:rsidRPr="00A87E64">
        <w:rPr>
          <w:rFonts w:ascii="Arial" w:hAnsi="Arial" w:cs="Arial"/>
          <w:sz w:val="22"/>
          <w:szCs w:val="22"/>
        </w:rPr>
        <w:t xml:space="preserve">Ort und Datum </w:t>
      </w:r>
      <w:r w:rsidRPr="00A87E64">
        <w:rPr>
          <w:rFonts w:ascii="Arial" w:hAnsi="Arial" w:cs="Arial"/>
          <w:sz w:val="22"/>
          <w:szCs w:val="22"/>
        </w:rPr>
        <w:tab/>
      </w:r>
      <w:r w:rsidRPr="00A87E64">
        <w:rPr>
          <w:rFonts w:ascii="Arial" w:hAnsi="Arial" w:cs="Arial"/>
          <w:sz w:val="22"/>
          <w:szCs w:val="22"/>
        </w:rPr>
        <w:tab/>
      </w:r>
      <w:r w:rsidRPr="00A87E64">
        <w:rPr>
          <w:rFonts w:ascii="Arial" w:hAnsi="Arial" w:cs="Arial"/>
          <w:sz w:val="22"/>
          <w:szCs w:val="22"/>
        </w:rPr>
        <w:tab/>
        <w:t xml:space="preserve">Klassenleitung/Schulleitung </w:t>
      </w:r>
    </w:p>
    <w:p w14:paraId="660A935F" w14:textId="77777777" w:rsidR="00A87E64" w:rsidRPr="00A87E64" w:rsidRDefault="00A87E64" w:rsidP="00A87E64">
      <w:pPr>
        <w:rPr>
          <w:rFonts w:ascii="Arial" w:hAnsi="Arial" w:cs="Arial"/>
          <w:sz w:val="22"/>
          <w:szCs w:val="22"/>
        </w:rPr>
      </w:pPr>
    </w:p>
    <w:p w14:paraId="4884957B" w14:textId="1CDE61EF" w:rsidR="00F81D4E" w:rsidRPr="00A94849" w:rsidRDefault="00F81D4E" w:rsidP="001F5746">
      <w:pPr>
        <w:rPr>
          <w:rFonts w:asciiTheme="minorHAnsi" w:hAnsiTheme="minorHAnsi"/>
          <w:sz w:val="22"/>
        </w:rPr>
      </w:pPr>
    </w:p>
    <w:sectPr w:rsidR="00F81D4E" w:rsidRPr="00A94849" w:rsidSect="005F56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A986" w14:textId="77777777" w:rsidR="00042074" w:rsidRDefault="00042074" w:rsidP="00FE3588">
      <w:r>
        <w:separator/>
      </w:r>
    </w:p>
  </w:endnote>
  <w:endnote w:type="continuationSeparator" w:id="0">
    <w:p w14:paraId="41C5665C" w14:textId="77777777" w:rsidR="00042074" w:rsidRDefault="00042074" w:rsidP="00F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9D2C" w14:textId="77777777" w:rsidR="00810BA8" w:rsidRDefault="00810B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0084" w14:textId="77777777" w:rsidR="00810BA8" w:rsidRDefault="00810B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471B" w14:textId="77777777" w:rsidR="00810BA8" w:rsidRDefault="00810B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AB86" w14:textId="77777777" w:rsidR="00042074" w:rsidRDefault="00042074" w:rsidP="00FE3588">
      <w:r>
        <w:separator/>
      </w:r>
    </w:p>
  </w:footnote>
  <w:footnote w:type="continuationSeparator" w:id="0">
    <w:p w14:paraId="279974BD" w14:textId="77777777" w:rsidR="00042074" w:rsidRDefault="00042074" w:rsidP="00F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26FA" w14:textId="77777777" w:rsidR="00810BA8" w:rsidRDefault="00810B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bottom w:val="single" w:sz="6" w:space="0" w:color="auto"/>
      </w:tblBorders>
      <w:tblLayout w:type="fixed"/>
      <w:tblLook w:val="01E0" w:firstRow="1" w:lastRow="1" w:firstColumn="1" w:lastColumn="1" w:noHBand="0" w:noVBand="0"/>
    </w:tblPr>
    <w:tblGrid>
      <w:gridCol w:w="7196"/>
      <w:gridCol w:w="2126"/>
    </w:tblGrid>
    <w:tr w:rsidR="00245F2B" w14:paraId="425BEEAD" w14:textId="77777777" w:rsidTr="007402F8">
      <w:trPr>
        <w:trHeight w:val="2269"/>
      </w:trPr>
      <w:tc>
        <w:tcPr>
          <w:tcW w:w="7196" w:type="dxa"/>
        </w:tcPr>
        <w:p w14:paraId="61D27E07" w14:textId="77777777" w:rsidR="00245F2B" w:rsidRDefault="00245F2B" w:rsidP="00FE3588">
          <w:pPr>
            <w:jc w:val="center"/>
          </w:pPr>
        </w:p>
        <w:p w14:paraId="6339B49F" w14:textId="77777777" w:rsidR="00245F2B" w:rsidRPr="00046D28" w:rsidRDefault="00046D28" w:rsidP="00FE3588">
          <w:pPr>
            <w:jc w:val="center"/>
            <w:rPr>
              <w:rFonts w:ascii="Bodoni MT" w:hAnsi="Bodoni MT"/>
              <w:b/>
              <w:sz w:val="36"/>
              <w:szCs w:val="36"/>
            </w:rPr>
          </w:pPr>
          <w:r w:rsidRPr="00046D28">
            <w:rPr>
              <w:rFonts w:ascii="Bodoni MT" w:hAnsi="Bodoni MT"/>
              <w:b/>
              <w:sz w:val="36"/>
              <w:szCs w:val="36"/>
            </w:rPr>
            <w:t>148.  G</w:t>
          </w:r>
          <w:r w:rsidR="00245F2B" w:rsidRPr="00046D28">
            <w:rPr>
              <w:rFonts w:ascii="Bodoni MT" w:hAnsi="Bodoni MT"/>
              <w:b/>
              <w:sz w:val="36"/>
              <w:szCs w:val="36"/>
            </w:rPr>
            <w:t>RUNDSC</w:t>
          </w:r>
          <w:r w:rsidRPr="00046D28">
            <w:rPr>
              <w:rFonts w:ascii="Bodoni MT" w:hAnsi="Bodoni MT"/>
              <w:b/>
              <w:sz w:val="36"/>
              <w:szCs w:val="36"/>
            </w:rPr>
            <w:t>H</w:t>
          </w:r>
          <w:r w:rsidR="00245F2B" w:rsidRPr="00046D28">
            <w:rPr>
              <w:rFonts w:ascii="Bodoni MT" w:hAnsi="Bodoni MT"/>
              <w:b/>
              <w:sz w:val="36"/>
              <w:szCs w:val="36"/>
            </w:rPr>
            <w:t>ULE</w:t>
          </w:r>
          <w:r w:rsidRPr="00046D28">
            <w:rPr>
              <w:rFonts w:ascii="Bodoni MT" w:hAnsi="Bodoni MT"/>
              <w:b/>
              <w:sz w:val="36"/>
              <w:szCs w:val="36"/>
            </w:rPr>
            <w:t xml:space="preserve"> </w:t>
          </w:r>
          <w:r w:rsidR="00245F2B" w:rsidRPr="00046D28">
            <w:rPr>
              <w:rFonts w:ascii="Bodoni MT" w:hAnsi="Bodoni MT"/>
              <w:b/>
              <w:sz w:val="36"/>
              <w:szCs w:val="36"/>
            </w:rPr>
            <w:t>DRESDEN</w:t>
          </w:r>
        </w:p>
        <w:p w14:paraId="5CD9901E" w14:textId="3A72E6DF" w:rsidR="00810BA8" w:rsidRDefault="00810BA8" w:rsidP="00810BA8">
          <w:pPr>
            <w:jc w:val="center"/>
            <w:rPr>
              <w:rFonts w:ascii="Bodoni MT" w:hAnsi="Bodoni MT"/>
              <w:sz w:val="20"/>
              <w:szCs w:val="20"/>
            </w:rPr>
          </w:pPr>
          <w:r>
            <w:rPr>
              <w:rFonts w:ascii="Bodoni MT" w:hAnsi="Bodoni MT"/>
              <w:sz w:val="32"/>
              <w:szCs w:val="32"/>
            </w:rPr>
            <w:t xml:space="preserve">Marta-Fraenkel-Str. 8 </w:t>
          </w:r>
          <w:r>
            <w:rPr>
              <w:rFonts w:ascii="Bodoni MT" w:hAnsi="Bodoni MT"/>
              <w:sz w:val="32"/>
              <w:szCs w:val="32"/>
            </w:rPr>
            <w:sym w:font="Symbol" w:char="F0B7"/>
          </w:r>
          <w:r>
            <w:rPr>
              <w:rFonts w:ascii="Bodoni MT" w:hAnsi="Bodoni MT"/>
              <w:sz w:val="32"/>
              <w:szCs w:val="32"/>
            </w:rPr>
            <w:t xml:space="preserve"> 01097 Dresden </w:t>
          </w:r>
        </w:p>
        <w:p w14:paraId="0DF38C35" w14:textId="77777777" w:rsidR="00620047" w:rsidRDefault="00620047" w:rsidP="00BC4BE4">
          <w:pPr>
            <w:jc w:val="center"/>
            <w:rPr>
              <w:rFonts w:ascii="Bodoni MT" w:hAnsi="Bodoni MT"/>
              <w:sz w:val="20"/>
              <w:szCs w:val="20"/>
            </w:rPr>
          </w:pPr>
        </w:p>
        <w:p w14:paraId="6C8A9FD1" w14:textId="212E72B7" w:rsidR="00BC4BE4" w:rsidRDefault="00D24E74" w:rsidP="00BC4BE4">
          <w:pPr>
            <w:jc w:val="center"/>
            <w:rPr>
              <w:rFonts w:ascii="Bodoni MT" w:hAnsi="Bodoni MT"/>
            </w:rPr>
          </w:pPr>
          <w:r>
            <w:rPr>
              <w:rFonts w:ascii="Bodoni MT" w:hAnsi="Bodoni MT"/>
            </w:rPr>
            <w:sym w:font="Wingdings" w:char="F028"/>
          </w:r>
          <w:r>
            <w:rPr>
              <w:rFonts w:ascii="Bodoni MT" w:hAnsi="Bodoni MT"/>
            </w:rPr>
            <w:t xml:space="preserve"> </w:t>
          </w:r>
          <w:r w:rsidR="00F81D4E" w:rsidRPr="00F81D4E">
            <w:rPr>
              <w:rFonts w:ascii="Bodoni MT" w:hAnsi="Bodoni MT"/>
            </w:rPr>
            <w:t>0351/</w:t>
          </w:r>
          <w:r w:rsidR="00BC4BE4">
            <w:rPr>
              <w:rFonts w:ascii="Bodoni MT" w:hAnsi="Bodoni MT"/>
            </w:rPr>
            <w:t>65864750</w:t>
          </w:r>
          <w:r w:rsidR="00F81D4E">
            <w:rPr>
              <w:rFonts w:ascii="Bodoni MT" w:hAnsi="Bodoni MT"/>
            </w:rPr>
            <w:t xml:space="preserve">  </w:t>
          </w:r>
          <w:r w:rsidR="00F81D4E" w:rsidRPr="00F81D4E">
            <w:rPr>
              <w:rFonts w:ascii="Bodoni MT" w:hAnsi="Bodoni MT"/>
            </w:rPr>
            <w:t xml:space="preserve"> </w:t>
          </w:r>
        </w:p>
        <w:p w14:paraId="3BA43341" w14:textId="77777777" w:rsidR="00046D28" w:rsidRDefault="00D24E74" w:rsidP="00BC4BE4">
          <w:pPr>
            <w:jc w:val="center"/>
            <w:rPr>
              <w:rFonts w:ascii="Bodoni MT" w:hAnsi="Bodoni MT"/>
            </w:rPr>
          </w:pPr>
          <w:r>
            <w:rPr>
              <w:rFonts w:ascii="Bodoni MT" w:hAnsi="Bodoni MT"/>
            </w:rPr>
            <w:sym w:font="Wingdings" w:char="F02A"/>
          </w:r>
          <w:r>
            <w:rPr>
              <w:rFonts w:ascii="Bodoni MT" w:hAnsi="Bodoni MT"/>
            </w:rPr>
            <w:t xml:space="preserve"> </w:t>
          </w:r>
          <w:r w:rsidR="00F81D4E" w:rsidRPr="00F81D4E">
            <w:rPr>
              <w:rFonts w:ascii="Bodoni MT" w:hAnsi="Bodoni MT"/>
            </w:rPr>
            <w:t>gs_148@dresdner-schulen.de</w:t>
          </w:r>
        </w:p>
        <w:p w14:paraId="1D22034C" w14:textId="4DE86221" w:rsidR="001436E8" w:rsidRPr="001436E8" w:rsidRDefault="001436E8" w:rsidP="001436E8">
          <w:pPr>
            <w:pStyle w:val="Fuzeile"/>
            <w:jc w:val="center"/>
            <w:rPr>
              <w:rFonts w:ascii="Bodoni MT" w:hAnsi="Bodoni MT"/>
              <w:sz w:val="24"/>
            </w:rPr>
          </w:pPr>
          <w:r w:rsidRPr="001436E8">
            <w:rPr>
              <w:rFonts w:ascii="Bodoni MT" w:hAnsi="Bodoni MT"/>
              <w:sz w:val="24"/>
            </w:rPr>
            <w:t>Internetadresse: https://cms.sachsen.schule/gs148dd</w:t>
          </w:r>
        </w:p>
      </w:tc>
      <w:tc>
        <w:tcPr>
          <w:tcW w:w="2126" w:type="dxa"/>
        </w:tcPr>
        <w:p w14:paraId="3CE54384" w14:textId="77777777" w:rsidR="00245F2B" w:rsidRDefault="00046D28" w:rsidP="00046D28">
          <w:pPr>
            <w:jc w:val="right"/>
          </w:pPr>
          <w:r>
            <w:rPr>
              <w:noProof/>
            </w:rPr>
            <w:drawing>
              <wp:anchor distT="0" distB="0" distL="114300" distR="114300" simplePos="0" relativeHeight="251658240" behindDoc="1" locked="0" layoutInCell="1" allowOverlap="1" wp14:anchorId="007E0A72" wp14:editId="57A23C65">
                <wp:simplePos x="0" y="0"/>
                <wp:positionH relativeFrom="column">
                  <wp:posOffset>24765</wp:posOffset>
                </wp:positionH>
                <wp:positionV relativeFrom="paragraph">
                  <wp:posOffset>169545</wp:posOffset>
                </wp:positionV>
                <wp:extent cx="1212850" cy="120904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_Grundschule_logo_motto_graustuf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1209040"/>
                        </a:xfrm>
                        <a:prstGeom prst="rect">
                          <a:avLst/>
                        </a:prstGeom>
                      </pic:spPr>
                    </pic:pic>
                  </a:graphicData>
                </a:graphic>
                <wp14:sizeRelH relativeFrom="page">
                  <wp14:pctWidth>0</wp14:pctWidth>
                </wp14:sizeRelH>
                <wp14:sizeRelV relativeFrom="page">
                  <wp14:pctHeight>0</wp14:pctHeight>
                </wp14:sizeRelV>
              </wp:anchor>
            </w:drawing>
          </w:r>
        </w:p>
      </w:tc>
      <w:bookmarkStart w:id="0" w:name="_GoBack"/>
      <w:bookmarkEnd w:id="0"/>
    </w:tr>
  </w:tbl>
  <w:p w14:paraId="5BE046E0" w14:textId="77777777" w:rsidR="00245F2B" w:rsidRPr="00FE3588" w:rsidRDefault="00245F2B" w:rsidP="00FE35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DC8F" w14:textId="77777777" w:rsidR="00810BA8" w:rsidRDefault="00810B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45E7A"/>
    <w:multiLevelType w:val="hybridMultilevel"/>
    <w:tmpl w:val="90A0F7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88"/>
    <w:rsid w:val="000132C2"/>
    <w:rsid w:val="00025169"/>
    <w:rsid w:val="00042074"/>
    <w:rsid w:val="00046D28"/>
    <w:rsid w:val="000761C1"/>
    <w:rsid w:val="00076E42"/>
    <w:rsid w:val="000900C1"/>
    <w:rsid w:val="000F6ABD"/>
    <w:rsid w:val="0011140A"/>
    <w:rsid w:val="001436E8"/>
    <w:rsid w:val="001603A3"/>
    <w:rsid w:val="00165B3B"/>
    <w:rsid w:val="00196B24"/>
    <w:rsid w:val="001A30F2"/>
    <w:rsid w:val="001B353D"/>
    <w:rsid w:val="001F5746"/>
    <w:rsid w:val="00232229"/>
    <w:rsid w:val="002348DE"/>
    <w:rsid w:val="00245F2B"/>
    <w:rsid w:val="002A4448"/>
    <w:rsid w:val="003B7851"/>
    <w:rsid w:val="00404CB7"/>
    <w:rsid w:val="0041097C"/>
    <w:rsid w:val="004463A0"/>
    <w:rsid w:val="004504AD"/>
    <w:rsid w:val="004758D8"/>
    <w:rsid w:val="00490F0E"/>
    <w:rsid w:val="004A73C3"/>
    <w:rsid w:val="004C736F"/>
    <w:rsid w:val="004F0215"/>
    <w:rsid w:val="00525747"/>
    <w:rsid w:val="00541BA7"/>
    <w:rsid w:val="00546331"/>
    <w:rsid w:val="00561CF0"/>
    <w:rsid w:val="005A7E3E"/>
    <w:rsid w:val="005F56BB"/>
    <w:rsid w:val="005F6063"/>
    <w:rsid w:val="00610555"/>
    <w:rsid w:val="00620047"/>
    <w:rsid w:val="00644B91"/>
    <w:rsid w:val="006A1BA0"/>
    <w:rsid w:val="006F04C9"/>
    <w:rsid w:val="00720746"/>
    <w:rsid w:val="00726E6C"/>
    <w:rsid w:val="007402F8"/>
    <w:rsid w:val="0074574E"/>
    <w:rsid w:val="00766822"/>
    <w:rsid w:val="00774666"/>
    <w:rsid w:val="0078474C"/>
    <w:rsid w:val="00810BA8"/>
    <w:rsid w:val="00827422"/>
    <w:rsid w:val="00867E67"/>
    <w:rsid w:val="00872A7B"/>
    <w:rsid w:val="008777B3"/>
    <w:rsid w:val="008B1EC2"/>
    <w:rsid w:val="008C0C70"/>
    <w:rsid w:val="008E6789"/>
    <w:rsid w:val="008E7EDB"/>
    <w:rsid w:val="008F3374"/>
    <w:rsid w:val="00933293"/>
    <w:rsid w:val="0094177C"/>
    <w:rsid w:val="00954B34"/>
    <w:rsid w:val="00960D8F"/>
    <w:rsid w:val="0096707C"/>
    <w:rsid w:val="009875C6"/>
    <w:rsid w:val="00994669"/>
    <w:rsid w:val="00A80DD0"/>
    <w:rsid w:val="00A87E64"/>
    <w:rsid w:val="00A94849"/>
    <w:rsid w:val="00B00CDE"/>
    <w:rsid w:val="00B32A18"/>
    <w:rsid w:val="00B46599"/>
    <w:rsid w:val="00B74C42"/>
    <w:rsid w:val="00BB3A48"/>
    <w:rsid w:val="00BC4BE4"/>
    <w:rsid w:val="00BD21C1"/>
    <w:rsid w:val="00BE6AEC"/>
    <w:rsid w:val="00C21062"/>
    <w:rsid w:val="00C5154E"/>
    <w:rsid w:val="00C655D6"/>
    <w:rsid w:val="00CB2001"/>
    <w:rsid w:val="00CB3D32"/>
    <w:rsid w:val="00CD5E59"/>
    <w:rsid w:val="00CF40FE"/>
    <w:rsid w:val="00D20DEE"/>
    <w:rsid w:val="00D24E74"/>
    <w:rsid w:val="00D72D23"/>
    <w:rsid w:val="00D86B36"/>
    <w:rsid w:val="00D86D9B"/>
    <w:rsid w:val="00DA358C"/>
    <w:rsid w:val="00DA5D8B"/>
    <w:rsid w:val="00DA7007"/>
    <w:rsid w:val="00DB61A2"/>
    <w:rsid w:val="00DE2D1D"/>
    <w:rsid w:val="00DE707C"/>
    <w:rsid w:val="00E17055"/>
    <w:rsid w:val="00E6184C"/>
    <w:rsid w:val="00E652D5"/>
    <w:rsid w:val="00E73DB0"/>
    <w:rsid w:val="00EF3A1B"/>
    <w:rsid w:val="00F81D4E"/>
    <w:rsid w:val="00F908DD"/>
    <w:rsid w:val="00F93C5E"/>
    <w:rsid w:val="00FE3588"/>
    <w:rsid w:val="00FF6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3F8CB2"/>
  <w15:docId w15:val="{5B802045-E318-4D3F-B923-4156F15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2D5"/>
    <w:pPr>
      <w:spacing w:after="0"/>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3588"/>
    <w:pPr>
      <w:tabs>
        <w:tab w:val="center" w:pos="4536"/>
        <w:tab w:val="right" w:pos="9072"/>
      </w:tabs>
      <w:contextualSpacing/>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E3588"/>
  </w:style>
  <w:style w:type="paragraph" w:styleId="Fuzeile">
    <w:name w:val="footer"/>
    <w:basedOn w:val="Standard"/>
    <w:link w:val="FuzeileZchn"/>
    <w:uiPriority w:val="99"/>
    <w:unhideWhenUsed/>
    <w:rsid w:val="00FE3588"/>
    <w:pPr>
      <w:tabs>
        <w:tab w:val="center" w:pos="4536"/>
        <w:tab w:val="right" w:pos="9072"/>
      </w:tabs>
      <w:contextualSpacing/>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E3588"/>
  </w:style>
  <w:style w:type="paragraph" w:styleId="Sprechblasentext">
    <w:name w:val="Balloon Text"/>
    <w:basedOn w:val="Standard"/>
    <w:link w:val="SprechblasentextZchn"/>
    <w:uiPriority w:val="99"/>
    <w:semiHidden/>
    <w:unhideWhenUsed/>
    <w:rsid w:val="00FE3588"/>
    <w:pPr>
      <w:contextualSpacing/>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E3588"/>
    <w:rPr>
      <w:rFonts w:ascii="Tahoma" w:hAnsi="Tahoma" w:cs="Tahoma"/>
      <w:sz w:val="16"/>
      <w:szCs w:val="16"/>
    </w:rPr>
  </w:style>
  <w:style w:type="character" w:styleId="Hyperlink">
    <w:name w:val="Hyperlink"/>
    <w:basedOn w:val="Absatz-Standardschriftart"/>
    <w:uiPriority w:val="99"/>
    <w:unhideWhenUsed/>
    <w:rsid w:val="00E73DB0"/>
    <w:rPr>
      <w:color w:val="0000FF" w:themeColor="hyperlink"/>
      <w:u w:val="single"/>
    </w:rPr>
  </w:style>
  <w:style w:type="character" w:styleId="BesuchterLink">
    <w:name w:val="FollowedHyperlink"/>
    <w:basedOn w:val="Absatz-Standardschriftart"/>
    <w:uiPriority w:val="99"/>
    <w:semiHidden/>
    <w:unhideWhenUsed/>
    <w:rsid w:val="00CD5E59"/>
    <w:rPr>
      <w:color w:val="800080" w:themeColor="followedHyperlink"/>
      <w:u w:val="single"/>
    </w:rPr>
  </w:style>
  <w:style w:type="table" w:styleId="Tabellenraster">
    <w:name w:val="Table Grid"/>
    <w:basedOn w:val="NormaleTabelle"/>
    <w:uiPriority w:val="59"/>
    <w:rsid w:val="00F81D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7EDB"/>
    <w:pPr>
      <w:suppressAutoHyphens/>
      <w:ind w:left="720"/>
      <w:contextualSpacing/>
    </w:pPr>
    <w:rPr>
      <w:lang w:eastAsia="ar-SA"/>
    </w:rPr>
  </w:style>
  <w:style w:type="paragraph" w:styleId="KeinLeerraum">
    <w:name w:val="No Spacing"/>
    <w:uiPriority w:val="1"/>
    <w:qFormat/>
    <w:rsid w:val="00B46599"/>
    <w:pPr>
      <w:spacing w:after="0"/>
    </w:pPr>
    <w:rPr>
      <w:rFonts w:ascii="Arial" w:eastAsia="Calibri" w:hAnsi="Arial" w:cs="Times New Roman"/>
    </w:rPr>
  </w:style>
  <w:style w:type="paragraph" w:styleId="NurText">
    <w:name w:val="Plain Text"/>
    <w:basedOn w:val="Standard"/>
    <w:link w:val="NurTextZchn"/>
    <w:uiPriority w:val="99"/>
    <w:semiHidden/>
    <w:unhideWhenUsed/>
    <w:rsid w:val="00B46599"/>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B46599"/>
    <w:rPr>
      <w:rFonts w:ascii="Consolas" w:eastAsia="Calibri" w:hAnsi="Consolas" w:cs="Times New Roman"/>
      <w:sz w:val="21"/>
      <w:szCs w:val="21"/>
    </w:rPr>
  </w:style>
  <w:style w:type="paragraph" w:customStyle="1" w:styleId="Default">
    <w:name w:val="Default"/>
    <w:rsid w:val="00A87E64"/>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441908">
      <w:bodyDiv w:val="1"/>
      <w:marLeft w:val="0"/>
      <w:marRight w:val="0"/>
      <w:marTop w:val="0"/>
      <w:marBottom w:val="0"/>
      <w:divBdr>
        <w:top w:val="none" w:sz="0" w:space="0" w:color="auto"/>
        <w:left w:val="none" w:sz="0" w:space="0" w:color="auto"/>
        <w:bottom w:val="none" w:sz="0" w:space="0" w:color="auto"/>
        <w:right w:val="none" w:sz="0" w:space="0" w:color="auto"/>
      </w:divBdr>
    </w:div>
    <w:div w:id="1694719543">
      <w:bodyDiv w:val="1"/>
      <w:marLeft w:val="0"/>
      <w:marRight w:val="0"/>
      <w:marTop w:val="0"/>
      <w:marBottom w:val="0"/>
      <w:divBdr>
        <w:top w:val="none" w:sz="0" w:space="0" w:color="auto"/>
        <w:left w:val="none" w:sz="0" w:space="0" w:color="auto"/>
        <w:bottom w:val="none" w:sz="0" w:space="0" w:color="auto"/>
        <w:right w:val="none" w:sz="0" w:space="0" w:color="auto"/>
      </w:divBdr>
    </w:div>
    <w:div w:id="18735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537F6-BD39-4032-B54C-3346AC75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Peggy Hirrich</cp:lastModifiedBy>
  <cp:revision>6</cp:revision>
  <cp:lastPrinted>2019-12-16T09:40:00Z</cp:lastPrinted>
  <dcterms:created xsi:type="dcterms:W3CDTF">2020-03-24T09:44:00Z</dcterms:created>
  <dcterms:modified xsi:type="dcterms:W3CDTF">2020-05-18T07:53:00Z</dcterms:modified>
</cp:coreProperties>
</file>